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60 Spruce Lane, Bolsover, S44 1TU</w:t>
      </w:r>
    </w:p>
    <w:p/>
    <w:p>
      <w:r>
        <w:t>Dear Digital Services Team,</w:t>
      </w:r>
    </w:p>
    <w:p>
      <w:r>
        <w:t>I am writing to suggest that our community establish free Wi-Fi zones in public spaces. In todays digital era, ensuring that all residents have reliable internet access is critical for education, business, and social interaction.</w:t>
      </w:r>
    </w:p>
    <w:p>
      <w:r>
        <w:t>I kindly request that the Bolsover District Council consider a pilot programme to install free Wi-Fi in key locations such as parks, libraries, and community centres. This initiative would bridge the digital divide and foster greater connectivity.</w:t>
      </w:r>
    </w:p>
    <w:p>
      <w:r>
        <w:t>Thank you for your prompt attention. I look forward to your response.</w:t>
      </w:r>
    </w:p>
    <w:p>
      <w:r>
        <w:t>Yours faithful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